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6"/>
        <w:gridCol w:w="425"/>
        <w:gridCol w:w="154"/>
        <w:gridCol w:w="2468"/>
        <w:gridCol w:w="345"/>
        <w:gridCol w:w="2277"/>
        <w:gridCol w:w="1701"/>
        <w:gridCol w:w="7"/>
        <w:gridCol w:w="914"/>
        <w:gridCol w:w="2623"/>
      </w:tblGrid>
      <w:tr w:rsidR="00A14118" w:rsidRPr="00A14118" w:rsidTr="00F92B37">
        <w:tc>
          <w:tcPr>
            <w:tcW w:w="427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637C32" w:rsidRPr="00A14118" w:rsidRDefault="00637C32" w:rsidP="00122AE6">
            <w:pPr>
              <w:spacing w:after="0" w:line="240" w:lineRule="auto"/>
              <w:ind w:left="-880" w:right="113" w:firstLine="99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37C32" w:rsidRPr="00A14118" w:rsidRDefault="00637C32" w:rsidP="00122AE6">
            <w:pPr>
              <w:spacing w:after="0" w:line="240" w:lineRule="auto"/>
              <w:ind w:left="-993" w:firstLine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37C32" w:rsidRPr="004F677E" w:rsidRDefault="00637C32" w:rsidP="0012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</w:rPr>
              <w:t>1 клас</w:t>
            </w:r>
            <w:r w:rsidR="004F677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каб. №3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C32" w:rsidRPr="00A14118" w:rsidRDefault="00637C32" w:rsidP="0043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клас</w:t>
            </w:r>
            <w:r w:rsidR="008278CA"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аб. №</w:t>
            </w:r>
            <w:r w:rsidR="00430F3C"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37C32" w:rsidRPr="00A14118" w:rsidRDefault="00637C32" w:rsidP="0043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 клас каб. №</w:t>
            </w:r>
            <w:r w:rsidR="004F677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</w:tcPr>
          <w:p w:rsidR="00637C32" w:rsidRPr="00A14118" w:rsidRDefault="00637C32" w:rsidP="0043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4 клас каб. № </w:t>
            </w:r>
            <w:r w:rsidR="004F677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4F677E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7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123E77" w:rsidRPr="00A14118" w:rsidRDefault="00123E77" w:rsidP="00AC1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123E77" w:rsidRPr="00A14118" w:rsidRDefault="00123E77" w:rsidP="00AC1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выяўленч. маст.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 (літ. чыт.)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123E77" w:rsidRPr="00A14118" w:rsidRDefault="00123E77" w:rsidP="00C04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.літ. (літ. чыт.) </w:t>
            </w: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 (літ. чыт.)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.мова 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123E77" w:rsidRPr="00A14118" w:rsidRDefault="00123E77" w:rsidP="00C04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.мова </w:t>
            </w:r>
          </w:p>
        </w:tc>
        <w:tc>
          <w:tcPr>
            <w:tcW w:w="2623" w:type="dxa"/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тэматыка 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123E77" w:rsidRPr="00A14118" w:rsidRDefault="00123E77" w:rsidP="00AC1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123E77" w:rsidRPr="00A14118" w:rsidRDefault="00123E77" w:rsidP="00C04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тэматыка </w:t>
            </w:r>
          </w:p>
        </w:tc>
        <w:tc>
          <w:tcPr>
            <w:tcW w:w="2623" w:type="dxa"/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чал. і свет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123E77" w:rsidRPr="00A14118" w:rsidRDefault="00123E77" w:rsidP="00971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выяўленч. маст.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выяўленч. маст.</w:t>
            </w:r>
          </w:p>
        </w:tc>
        <w:tc>
          <w:tcPr>
            <w:tcW w:w="2623" w:type="dxa"/>
          </w:tcPr>
          <w:p w:rsidR="00123E77" w:rsidRPr="00A14118" w:rsidRDefault="00700730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123E77" w:rsidRPr="00A14118" w:rsidRDefault="00123E77" w:rsidP="00971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3" w:type="dxa"/>
          </w:tcPr>
          <w:p w:rsidR="00123E77" w:rsidRPr="00A14118" w:rsidRDefault="00123E77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нгл.мова 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rPr>
          <w:trHeight w:val="179"/>
        </w:trPr>
        <w:tc>
          <w:tcPr>
            <w:tcW w:w="427" w:type="dxa"/>
            <w:gridSpan w:val="2"/>
            <w:vMerge/>
            <w:tcBorders>
              <w:bottom w:val="single" w:sz="18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18" w:space="0" w:color="auto"/>
            </w:tcBorders>
          </w:tcPr>
          <w:p w:rsidR="00123E77" w:rsidRPr="00A14118" w:rsidRDefault="00123E77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C911E6" w:rsidRPr="00A14118" w:rsidRDefault="00C911E6" w:rsidP="00122AE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340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430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  <w:textDirection w:val="btLr"/>
          </w:tcPr>
          <w:p w:rsidR="00C911E6" w:rsidRPr="00A14118" w:rsidRDefault="00C911E6" w:rsidP="00122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AC1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430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.лит.(лит. чт.)</w:t>
            </w: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.лит.(лит. чт.)</w:t>
            </w:r>
          </w:p>
        </w:tc>
        <w:tc>
          <w:tcPr>
            <w:tcW w:w="2623" w:type="dxa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с.лит.(лит. чт.) 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extDirection w:val="btLr"/>
          </w:tcPr>
          <w:p w:rsidR="00C911E6" w:rsidRPr="00A14118" w:rsidRDefault="00C911E6" w:rsidP="00122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</w:tcBorders>
          </w:tcPr>
          <w:p w:rsidR="00C911E6" w:rsidRPr="00A14118" w:rsidRDefault="00C911E6" w:rsidP="001D1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навуч. грам.(чыт.)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</w:t>
            </w:r>
            <w:r w:rsidRPr="00A14118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язык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C911E6" w:rsidRPr="00A14118" w:rsidRDefault="00C911E6" w:rsidP="00511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</w:t>
            </w:r>
            <w:r w:rsidRPr="00A14118">
              <w:rPr>
                <w:rFonts w:ascii="Times New Roman" w:hAnsi="Times New Roman"/>
                <w:sz w:val="28"/>
                <w:szCs w:val="28"/>
              </w:rPr>
              <w:t>ий язык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D1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навуч.грам.(пісьм.)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тэматыка 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</w:t>
            </w:r>
            <w:r w:rsidRPr="00A14118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язык  </w:t>
            </w:r>
          </w:p>
        </w:tc>
        <w:tc>
          <w:tcPr>
            <w:tcW w:w="2623" w:type="dxa"/>
          </w:tcPr>
          <w:p w:rsidR="00C911E6" w:rsidRPr="00A14118" w:rsidRDefault="00C911E6" w:rsidP="00340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4D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 навуч.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70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700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  <w:tc>
          <w:tcPr>
            <w:tcW w:w="2623" w:type="dxa"/>
          </w:tcPr>
          <w:p w:rsidR="00C911E6" w:rsidRPr="00A14118" w:rsidRDefault="00C911E6" w:rsidP="007E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321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3" w:type="dxa"/>
          </w:tcPr>
          <w:p w:rsidR="00C911E6" w:rsidRPr="00A14118" w:rsidRDefault="00C911E6" w:rsidP="009713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FC6A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7E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C56F66">
        <w:trPr>
          <w:trHeight w:val="337"/>
        </w:trPr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C911E6" w:rsidRPr="00A14118" w:rsidRDefault="00C911E6" w:rsidP="00122AE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911E6" w:rsidRPr="00A14118" w:rsidRDefault="00C911E6" w:rsidP="00484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C911E6" w:rsidRPr="00A14118" w:rsidRDefault="00C911E6" w:rsidP="00C04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</w:tcBorders>
          </w:tcPr>
          <w:p w:rsidR="00C911E6" w:rsidRPr="00A14118" w:rsidRDefault="00C911E6" w:rsidP="00511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  <w:textDirection w:val="btLr"/>
          </w:tcPr>
          <w:p w:rsidR="00C911E6" w:rsidRPr="00A14118" w:rsidRDefault="00C911E6" w:rsidP="00122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навуч. грам.(чыт.)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911E6" w:rsidRPr="00A14118" w:rsidRDefault="00C911E6" w:rsidP="007E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узыка</w:t>
            </w: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C911E6" w:rsidRPr="00A14118" w:rsidRDefault="00C911E6" w:rsidP="007E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узыка</w:t>
            </w:r>
          </w:p>
        </w:tc>
        <w:tc>
          <w:tcPr>
            <w:tcW w:w="2623" w:type="dxa"/>
            <w:tcBorders>
              <w:top w:val="single" w:sz="18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 (літ. чыт.)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навуч.грам.(пісьм.)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04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мова</w:t>
            </w: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04711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971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 (літ. чыт.)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04711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.мова </w:t>
            </w: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мов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971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04711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 (літ. чыт.)</w:t>
            </w:r>
          </w:p>
        </w:tc>
        <w:tc>
          <w:tcPr>
            <w:tcW w:w="2623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выяўл. маст.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9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rPr>
          <w:trHeight w:val="300"/>
        </w:trPr>
        <w:tc>
          <w:tcPr>
            <w:tcW w:w="427" w:type="dxa"/>
            <w:gridSpan w:val="2"/>
            <w:vMerge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911E6" w:rsidRPr="00A14118" w:rsidRDefault="00C911E6" w:rsidP="004003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2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C911E6" w:rsidRPr="00A14118" w:rsidRDefault="00C911E6" w:rsidP="00122AE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911E6" w:rsidRPr="00A14118" w:rsidRDefault="00C911E6" w:rsidP="00122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выяўленч. маст.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DD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.лит.(лит. чт.)</w:t>
            </w: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.лит.(лит. чт.)</w:t>
            </w:r>
          </w:p>
        </w:tc>
        <w:tc>
          <w:tcPr>
            <w:tcW w:w="2623" w:type="dxa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340F82" w:rsidP="00CA1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чал. і свет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911E6" w:rsidRPr="00A14118" w:rsidRDefault="00C911E6" w:rsidP="00122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</w:t>
            </w:r>
            <w:r w:rsidRPr="00A14118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язык  </w:t>
            </w: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C911E6" w:rsidRPr="00A14118" w:rsidRDefault="00C911E6" w:rsidP="00511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49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</w:t>
            </w:r>
            <w:r w:rsidRPr="00A14118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язык  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</w:tcPr>
          <w:p w:rsidR="00C911E6" w:rsidRPr="00A14118" w:rsidRDefault="00340F82" w:rsidP="00BB4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70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адзіна зд. і сп. 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FA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 навуч.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 навуч.</w:t>
            </w:r>
          </w:p>
        </w:tc>
        <w:tc>
          <w:tcPr>
            <w:tcW w:w="2623" w:type="dxa"/>
          </w:tcPr>
          <w:p w:rsidR="00C911E6" w:rsidRPr="00A14118" w:rsidRDefault="00340F82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400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сновы бясп. жыц.</w:t>
            </w: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 навуч.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rPr>
          <w:trHeight w:val="343"/>
        </w:trPr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4003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A1C7B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C911E6" w:rsidRPr="00A14118" w:rsidRDefault="00C911E6" w:rsidP="00122AE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1D1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C04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911E6" w:rsidRPr="00A14118" w:rsidRDefault="00C911E6" w:rsidP="00122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C911E6" w:rsidP="001D1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авуч. грам.(чыт.) 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чал. і свет</w:t>
            </w: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C911E6" w:rsidRPr="00A14118" w:rsidRDefault="00C911E6" w:rsidP="00D9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мова</w:t>
            </w:r>
          </w:p>
        </w:tc>
        <w:tc>
          <w:tcPr>
            <w:tcW w:w="2623" w:type="dxa"/>
            <w:tcBorders>
              <w:top w:val="single" w:sz="18" w:space="0" w:color="auto"/>
              <w:bottom w:val="single" w:sz="2" w:space="0" w:color="auto"/>
            </w:tcBorders>
          </w:tcPr>
          <w:p w:rsidR="00C911E6" w:rsidRPr="00A14118" w:rsidRDefault="00340F82" w:rsidP="00511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сновы бясп. жыц.</w:t>
            </w:r>
          </w:p>
        </w:tc>
      </w:tr>
      <w:tr w:rsidR="000D79E2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0D79E2" w:rsidRPr="00A14118" w:rsidRDefault="000D79E2" w:rsidP="000D7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навуч.грам.(пісьм.)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D79E2" w:rsidRPr="00A77325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0D79E2" w:rsidRPr="00A77325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0D79E2" w:rsidRPr="00A77325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узыка</w:t>
            </w: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сновы бясп. жыц.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чал. і свет</w:t>
            </w:r>
          </w:p>
        </w:tc>
        <w:tc>
          <w:tcPr>
            <w:tcW w:w="2623" w:type="dxa"/>
          </w:tcPr>
          <w:p w:rsidR="00C911E6" w:rsidRPr="00A14118" w:rsidRDefault="00C911E6" w:rsidP="00122AE6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мов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.лит.(лит. чт.)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CA1C7B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узыка</w:t>
            </w: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CA1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c>
          <w:tcPr>
            <w:tcW w:w="4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:rsidR="00C911E6" w:rsidRPr="00A14118" w:rsidRDefault="00C911E6" w:rsidP="00122AE6">
            <w:pPr>
              <w:pStyle w:val="a4"/>
              <w:spacing w:after="0" w:line="240" w:lineRule="auto"/>
              <w:ind w:left="585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</w:tcPr>
          <w:p w:rsidR="00C911E6" w:rsidRPr="00A14118" w:rsidRDefault="00C911E6" w:rsidP="00CA1C7B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C56F66">
        <w:tc>
          <w:tcPr>
            <w:tcW w:w="4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11E6" w:rsidRPr="00A14118" w:rsidRDefault="00C911E6" w:rsidP="00C56F66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уб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911E6" w:rsidRPr="00A14118" w:rsidRDefault="00C911E6" w:rsidP="00122AE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</w:tcBorders>
          </w:tcPr>
          <w:p w:rsidR="00C911E6" w:rsidRPr="00A14118" w:rsidRDefault="00C911E6" w:rsidP="00122AE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C56F66">
        <w:tc>
          <w:tcPr>
            <w:tcW w:w="4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1E6" w:rsidRPr="00A14118" w:rsidRDefault="00C911E6" w:rsidP="00122AE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C56F66">
        <w:trPr>
          <w:trHeight w:val="537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11E6" w:rsidRPr="00A14118" w:rsidRDefault="00C911E6" w:rsidP="00C56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11E6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845A3" w:rsidRDefault="008845A3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C56F66" w:rsidRPr="00A14118" w:rsidRDefault="00C56F6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11E6" w:rsidRPr="00A14118" w:rsidRDefault="00C911E6" w:rsidP="00122AE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14118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911E6" w:rsidRPr="00A14118" w:rsidRDefault="00C911E6" w:rsidP="00122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№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11E6" w:rsidRPr="00A14118" w:rsidRDefault="004F677E" w:rsidP="0056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 клас каб. № 1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11E6" w:rsidRPr="00A14118" w:rsidRDefault="004F677E" w:rsidP="0056311A">
            <w:pPr>
              <w:tabs>
                <w:tab w:val="right" w:pos="26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6 клас каб. № 6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911E6" w:rsidRPr="00A14118" w:rsidRDefault="004F677E" w:rsidP="0056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7 клас каб. № 5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</w:tcPr>
          <w:p w:rsidR="00C911E6" w:rsidRPr="00A14118" w:rsidRDefault="00C911E6" w:rsidP="0056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9300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клас каб. №9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тэматыка 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сский язык </w:t>
            </w:r>
          </w:p>
        </w:tc>
      </w:tr>
      <w:tr w:rsidR="000D79E2" w:rsidRPr="00A14118" w:rsidTr="00F92B37">
        <w:trPr>
          <w:gridBefore w:val="2"/>
          <w:wBefore w:w="427" w:type="dxa"/>
          <w:trHeight w:val="73"/>
        </w:trPr>
        <w:tc>
          <w:tcPr>
            <w:tcW w:w="425" w:type="dxa"/>
            <w:tcBorders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сск. лит. 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сский язык 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.мова 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.лит.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еаграфія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мова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.лит.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18" w:space="0" w:color="auto"/>
            </w:tcBorders>
          </w:tcPr>
          <w:p w:rsidR="000D79E2" w:rsidRPr="000D79E2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  літ.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інфарматык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ст. Беларусі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.лит.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left" w:pos="2285"/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left" w:pos="2285"/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</w:t>
            </w:r>
          </w:p>
        </w:tc>
      </w:tr>
      <w:tr w:rsidR="000D79E2" w:rsidRPr="00A14118" w:rsidTr="00F92B37">
        <w:trPr>
          <w:gridBefore w:val="2"/>
          <w:wBefore w:w="427" w:type="dxa"/>
          <w:trHeight w:val="241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</w:tr>
      <w:tr w:rsidR="000D79E2" w:rsidRPr="000D79E2" w:rsidTr="00F92B37">
        <w:trPr>
          <w:gridBefore w:val="2"/>
          <w:wBefore w:w="427" w:type="dxa"/>
        </w:trPr>
        <w:tc>
          <w:tcPr>
            <w:tcW w:w="425" w:type="dxa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18" w:space="0" w:color="auto"/>
            </w:tcBorders>
          </w:tcPr>
          <w:p w:rsidR="000D79E2" w:rsidRPr="000D79E2" w:rsidRDefault="000D79E2" w:rsidP="000D79E2">
            <w:pPr>
              <w:tabs>
                <w:tab w:val="left" w:pos="2285"/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0D79E2" w:rsidRPr="000D79E2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</w:tcBorders>
          </w:tcPr>
          <w:p w:rsidR="000D79E2" w:rsidRPr="000D79E2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0D79E2" w:rsidRPr="000D79E2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мова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2" w:type="dxa"/>
            <w:gridSpan w:val="3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  <w:tcBorders>
              <w:top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</w:tr>
      <w:tr w:rsidR="000D79E2" w:rsidRPr="000D79E2" w:rsidTr="00F92B37">
        <w:trPr>
          <w:gridBefore w:val="2"/>
          <w:wBefore w:w="427" w:type="dxa"/>
          <w:trHeight w:val="233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адзіна зд. і сп. 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ст. Беларусі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.лит.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стацтва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.лит.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адзіна зд. і сп. 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</w:tcPr>
          <w:p w:rsidR="000D79E2" w:rsidRPr="00A14118" w:rsidRDefault="000D79E2" w:rsidP="000D79E2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. лит.</w:t>
            </w:r>
          </w:p>
        </w:tc>
        <w:tc>
          <w:tcPr>
            <w:tcW w:w="2622" w:type="dxa"/>
            <w:gridSpan w:val="3"/>
          </w:tcPr>
          <w:p w:rsidR="000D79E2" w:rsidRPr="00A14118" w:rsidRDefault="000D79E2" w:rsidP="000D79E2">
            <w:pPr>
              <w:tabs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  <w:tc>
          <w:tcPr>
            <w:tcW w:w="2623" w:type="dxa"/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стацтва</w:t>
            </w: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0D79E2" w:rsidRPr="000D79E2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tabs>
                <w:tab w:val="right" w:pos="24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18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D79E2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стацтва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еаграфія</w:t>
            </w: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0D79E2" w:rsidRPr="00A14118" w:rsidRDefault="000D79E2" w:rsidP="000D79E2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</w:p>
        </w:tc>
      </w:tr>
      <w:tr w:rsidR="00A21C0D" w:rsidRPr="006D757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чалавек і свет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стацтва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еаграфія</w:t>
            </w:r>
          </w:p>
        </w:tc>
      </w:tr>
      <w:tr w:rsidR="00A21C0D" w:rsidRPr="006D757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еаграфія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</w:tr>
      <w:tr w:rsidR="00A21C0D" w:rsidRPr="006D7578" w:rsidTr="00F92B37">
        <w:trPr>
          <w:gridBefore w:val="2"/>
          <w:wBefore w:w="427" w:type="dxa"/>
        </w:trPr>
        <w:tc>
          <w:tcPr>
            <w:tcW w:w="425" w:type="dxa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A21C0D" w:rsidRPr="000D79E2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</w:tr>
      <w:tr w:rsidR="00A21C0D" w:rsidRPr="006D757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сновы бясп. жыц.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7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22" w:type="dxa"/>
            <w:gridSpan w:val="2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2622" w:type="dxa"/>
            <w:gridSpan w:val="2"/>
          </w:tcPr>
          <w:p w:rsidR="00A21C0D" w:rsidRPr="000D79E2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</w:tcPr>
          <w:p w:rsidR="00A21C0D" w:rsidRPr="00A14118" w:rsidRDefault="00A21C0D" w:rsidP="00A21C0D">
            <w:pPr>
              <w:tabs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2623" w:type="dxa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ст. Беларусі</w:t>
            </w:r>
          </w:p>
        </w:tc>
      </w:tr>
      <w:tr w:rsidR="00A21C0D" w:rsidRPr="00A14118" w:rsidTr="00F92B37">
        <w:trPr>
          <w:gridBefore w:val="2"/>
          <w:wBefore w:w="427" w:type="dxa"/>
        </w:trPr>
        <w:tc>
          <w:tcPr>
            <w:tcW w:w="425" w:type="dxa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A21C0D" w:rsidRPr="000D79E2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tabs>
                <w:tab w:val="right" w:pos="2472"/>
                <w:tab w:val="right" w:pos="25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bottom w:val="single" w:sz="18" w:space="0" w:color="auto"/>
            </w:tcBorders>
          </w:tcPr>
          <w:p w:rsidR="00A21C0D" w:rsidRPr="000D79E2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18" w:space="0" w:color="auto"/>
            </w:tcBorders>
          </w:tcPr>
          <w:p w:rsidR="00A21C0D" w:rsidRPr="000D79E2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A14118" w:rsidTr="00C56F66">
        <w:trPr>
          <w:gridBefore w:val="2"/>
          <w:wBefore w:w="427" w:type="dxa"/>
        </w:trPr>
        <w:tc>
          <w:tcPr>
            <w:tcW w:w="425" w:type="dxa"/>
            <w:tcBorders>
              <w:top w:val="single" w:sz="18" w:space="0" w:color="auto"/>
              <w:bottom w:val="single" w:sz="4" w:space="0" w:color="000000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4" w:space="0" w:color="000000"/>
            </w:tcBorders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bottom w:val="single" w:sz="4" w:space="0" w:color="000000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18" w:space="0" w:color="auto"/>
              <w:bottom w:val="single" w:sz="4" w:space="0" w:color="000000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18" w:space="0" w:color="auto"/>
              <w:bottom w:val="single" w:sz="4" w:space="0" w:color="000000"/>
            </w:tcBorders>
          </w:tcPr>
          <w:p w:rsidR="00A21C0D" w:rsidRPr="00A14118" w:rsidRDefault="00A21C0D" w:rsidP="00A21C0D">
            <w:pPr>
              <w:tabs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A14118" w:rsidTr="00C56F66">
        <w:trPr>
          <w:gridBefore w:val="2"/>
          <w:wBefore w:w="427" w:type="dxa"/>
        </w:trPr>
        <w:tc>
          <w:tcPr>
            <w:tcW w:w="425" w:type="dxa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tabs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21C0D" w:rsidRPr="00A14118" w:rsidTr="00C56F66">
        <w:trPr>
          <w:gridBefore w:val="2"/>
          <w:wBefore w:w="427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A14118" w:rsidTr="00C56F66">
        <w:trPr>
          <w:gridBefore w:val="2"/>
          <w:wBefore w:w="427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21C0D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845A3" w:rsidRPr="00A14118" w:rsidRDefault="008845A3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>№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C0D" w:rsidRPr="00A14118" w:rsidRDefault="00B93006" w:rsidP="00A2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9 клас каб.№ 7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0D" w:rsidRPr="00A14118" w:rsidRDefault="00C56F66" w:rsidP="00A21C0D">
            <w:pPr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0 клас каб. № 10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ДП/МП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амадазнаўств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мова(б)/матэм.(пр)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літ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58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інфарматыка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еаграфія</w:t>
            </w:r>
          </w:p>
        </w:tc>
      </w:tr>
      <w:tr w:rsidR="00A21C0D" w:rsidRPr="004F677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813" w:type="dxa"/>
            <w:gridSpan w:val="2"/>
            <w:tcBorders>
              <w:bottom w:val="single" w:sz="18" w:space="0" w:color="auto"/>
            </w:tcBorders>
          </w:tcPr>
          <w:p w:rsidR="00A21C0D" w:rsidRPr="0031756E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ізічн.культ. і зд.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/СМГ</w:t>
            </w:r>
          </w:p>
        </w:tc>
      </w:tr>
      <w:tr w:rsidR="00A21C0D" w:rsidRPr="004F677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31756E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(б)/ бел.мова (пр)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нав.(б)/матэм.(пр)</w:t>
            </w:r>
          </w:p>
        </w:tc>
      </w:tr>
      <w:tr w:rsidR="00A21C0D" w:rsidRPr="00696CC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left" w:pos="2292"/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нав.(б)/матэм.(пр)</w:t>
            </w:r>
          </w:p>
        </w:tc>
      </w:tr>
      <w:tr w:rsidR="00A21C0D" w:rsidRPr="000A657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</w:tr>
      <w:tr w:rsidR="00A21C0D" w:rsidRPr="000A657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. лит.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амадазнаўства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  <w:trHeight w:val="20"/>
        </w:trPr>
        <w:tc>
          <w:tcPr>
            <w:tcW w:w="595" w:type="dxa"/>
            <w:gridSpan w:val="3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</w:tr>
      <w:tr w:rsidR="00A21C0D" w:rsidRPr="00A14118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</w:tcBorders>
          </w:tcPr>
          <w:p w:rsidR="00A21C0D" w:rsidRPr="00A14118" w:rsidRDefault="00A21C0D" w:rsidP="00A21C0D">
            <w:pPr>
              <w:tabs>
                <w:tab w:val="left" w:pos="2292"/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4F677E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</w:tcBorders>
          </w:tcPr>
          <w:p w:rsidR="00A21C0D" w:rsidRPr="00A14118" w:rsidRDefault="00A21C0D" w:rsidP="00A21C0D">
            <w:pPr>
              <w:tabs>
                <w:tab w:val="left" w:pos="2292"/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ц.нав.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б)/матэматыка (пр)</w:t>
            </w: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3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тэхн.пр./абсл.пр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(б)/ бел.мова (пр)</w:t>
            </w: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</w:tr>
      <w:tr w:rsidR="00A21C0D" w:rsidRPr="003B150F" w:rsidTr="00F92B37">
        <w:trPr>
          <w:gridBefore w:val="1"/>
          <w:gridAfter w:val="3"/>
          <w:wBefore w:w="411" w:type="dxa"/>
          <w:wAfter w:w="3544" w:type="dxa"/>
          <w:trHeight w:val="245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</w:tr>
      <w:tr w:rsidR="00A21C0D" w:rsidRPr="003B150F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4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ст. Беларусі</w:t>
            </w:r>
          </w:p>
        </w:tc>
      </w:tr>
      <w:tr w:rsidR="00A21C0D" w:rsidRPr="004F677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ізічн.культ. і зд.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/СМГ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813" w:type="dxa"/>
            <w:gridSpan w:val="2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tabs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1C0D" w:rsidRPr="00696CC5" w:rsidRDefault="00A21C0D" w:rsidP="00A2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6CC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тэматыка (б)/ 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4F677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31756E" w:rsidRDefault="00A21C0D" w:rsidP="008845A3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31756E">
              <w:rPr>
                <w:rFonts w:ascii="Times New Roman" w:hAnsi="Times New Roman"/>
                <w:sz w:val="28"/>
                <w:szCs w:val="28"/>
                <w:lang w:val="be-BY"/>
              </w:rPr>
              <w:t>прац.нав.(б)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/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іст. Беларусі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мова</w:t>
            </w: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(б)/матэм.(пр)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left" w:pos="2292"/>
                <w:tab w:val="right" w:pos="23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еаграфія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нав.(б)/бел.мова(пр)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. літ.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813" w:type="dxa"/>
            <w:gridSpan w:val="2"/>
          </w:tcPr>
          <w:p w:rsidR="00A21C0D" w:rsidRPr="00406A45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сская </w:t>
            </w:r>
            <w:r w:rsidRPr="00406A45">
              <w:rPr>
                <w:rFonts w:ascii="Times New Roman" w:hAnsi="Times New Roman"/>
                <w:sz w:val="28"/>
                <w:szCs w:val="28"/>
                <w:lang w:val="be-BY"/>
              </w:rPr>
              <w:t>лит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гадзіна зд. і сп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58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чарчэнне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813" w:type="dxa"/>
            <w:gridSpan w:val="2"/>
            <w:tcBorders>
              <w:bottom w:val="single" w:sz="18" w:space="0" w:color="auto"/>
            </w:tcBorders>
          </w:tcPr>
          <w:p w:rsidR="00A21C0D" w:rsidRPr="0031756E" w:rsidRDefault="00A21C0D" w:rsidP="00A21C0D">
            <w:pPr>
              <w:tabs>
                <w:tab w:val="right" w:pos="2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rPr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матэматыка(б)/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tabs>
                <w:tab w:val="right" w:pos="24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31756E" w:rsidRDefault="00A21C0D" w:rsidP="00A21C0D">
            <w:pPr>
              <w:tabs>
                <w:tab w:val="right" w:pos="2597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прац.нав.(б)/матэматыка(пр)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</w:tr>
      <w:tr w:rsidR="00A21C0D" w:rsidRPr="0031756E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хімія</w:t>
            </w: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гл. мов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406A45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сская </w:t>
            </w:r>
            <w:r w:rsidRPr="00406A45">
              <w:rPr>
                <w:rFonts w:ascii="Times New Roman" w:hAnsi="Times New Roman"/>
                <w:sz w:val="28"/>
                <w:szCs w:val="28"/>
                <w:lang w:val="be-BY"/>
              </w:rPr>
              <w:t>лит.</w:t>
            </w: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right" w:pos="24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чн. культ. і зд</w:t>
            </w:r>
            <w:r w:rsidRPr="00A14118">
              <w:rPr>
                <w:rFonts w:ascii="Times New Roman" w:hAnsi="Times New Roman"/>
                <w:sz w:val="16"/>
                <w:szCs w:val="16"/>
                <w:lang w:val="be-BY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tabs>
                <w:tab w:val="righ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сусв. гісторыя</w:t>
            </w: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813" w:type="dxa"/>
            <w:gridSpan w:val="2"/>
          </w:tcPr>
          <w:p w:rsidR="00A21C0D" w:rsidRPr="00A14118" w:rsidRDefault="00A21C0D" w:rsidP="00A21C0D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біялогія</w:t>
            </w: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bottom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813" w:type="dxa"/>
            <w:gridSpan w:val="2"/>
            <w:tcBorders>
              <w:bottom w:val="single" w:sz="18" w:space="0" w:color="auto"/>
            </w:tcBorders>
          </w:tcPr>
          <w:p w:rsidR="00A21C0D" w:rsidRPr="0031756E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1C0D" w:rsidRPr="0031756E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A21C0D" w:rsidRPr="00406A45" w:rsidTr="00F92B37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18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</w:tcBorders>
          </w:tcPr>
          <w:p w:rsidR="00A21C0D" w:rsidRPr="00A14118" w:rsidRDefault="00A21C0D" w:rsidP="00A21C0D">
            <w:pPr>
              <w:tabs>
                <w:tab w:val="left" w:pos="1845"/>
                <w:tab w:val="left" w:pos="2455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bookmarkStart w:id="0" w:name="_GoBack"/>
        <w:bookmarkEnd w:id="0"/>
      </w:tr>
      <w:tr w:rsidR="00A21C0D" w:rsidRPr="00A14118" w:rsidTr="00B93006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4118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A21C0D" w:rsidRPr="00A14118" w:rsidRDefault="00A21C0D" w:rsidP="00A21C0D">
            <w:pPr>
              <w:tabs>
                <w:tab w:val="left" w:pos="2455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21C0D" w:rsidRPr="00A14118" w:rsidTr="00B93006">
        <w:trPr>
          <w:gridBefore w:val="1"/>
          <w:gridAfter w:val="3"/>
          <w:wBefore w:w="411" w:type="dxa"/>
          <w:wAfter w:w="3544" w:type="dxa"/>
        </w:trPr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</w:p>
        </w:tc>
      </w:tr>
      <w:tr w:rsidR="00A21C0D" w:rsidRPr="00A14118" w:rsidTr="00B9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1" w:type="dxa"/>
          <w:wAfter w:w="3537" w:type="dxa"/>
          <w:trHeight w:val="344"/>
        </w:trPr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C0D" w:rsidRPr="00A14118" w:rsidRDefault="00A21C0D" w:rsidP="00A2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C0D" w:rsidRPr="00A14118" w:rsidRDefault="00A21C0D" w:rsidP="00A21C0D">
            <w:pPr>
              <w:spacing w:after="0" w:line="240" w:lineRule="auto"/>
            </w:pPr>
          </w:p>
        </w:tc>
      </w:tr>
    </w:tbl>
    <w:p w:rsidR="00967AB1" w:rsidRPr="00A14118" w:rsidRDefault="00967AB1" w:rsidP="002C2145">
      <w:pPr>
        <w:rPr>
          <w:rFonts w:ascii="Times New Roman" w:hAnsi="Times New Roman"/>
          <w:sz w:val="28"/>
          <w:szCs w:val="28"/>
          <w:lang w:val="be-BY"/>
        </w:rPr>
      </w:pPr>
    </w:p>
    <w:sectPr w:rsidR="00967AB1" w:rsidRPr="00A14118" w:rsidSect="00615BD0">
      <w:pgSz w:w="11906" w:h="16838"/>
      <w:pgMar w:top="238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E9" w:rsidRDefault="00E017E9" w:rsidP="00422221">
      <w:pPr>
        <w:spacing w:after="0" w:line="240" w:lineRule="auto"/>
      </w:pPr>
      <w:r>
        <w:separator/>
      </w:r>
    </w:p>
  </w:endnote>
  <w:endnote w:type="continuationSeparator" w:id="0">
    <w:p w:rsidR="00E017E9" w:rsidRDefault="00E017E9" w:rsidP="0042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E9" w:rsidRDefault="00E017E9" w:rsidP="00422221">
      <w:pPr>
        <w:spacing w:after="0" w:line="240" w:lineRule="auto"/>
      </w:pPr>
      <w:r>
        <w:separator/>
      </w:r>
    </w:p>
  </w:footnote>
  <w:footnote w:type="continuationSeparator" w:id="0">
    <w:p w:rsidR="00E017E9" w:rsidRDefault="00E017E9" w:rsidP="0042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D2"/>
    <w:multiLevelType w:val="hybridMultilevel"/>
    <w:tmpl w:val="C2E461B8"/>
    <w:lvl w:ilvl="0" w:tplc="2F2ADADC">
      <w:start w:val="3"/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ED91138"/>
    <w:multiLevelType w:val="hybridMultilevel"/>
    <w:tmpl w:val="FBCC6998"/>
    <w:lvl w:ilvl="0" w:tplc="F8463A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2CCD"/>
    <w:multiLevelType w:val="hybridMultilevel"/>
    <w:tmpl w:val="FA008168"/>
    <w:lvl w:ilvl="0" w:tplc="0A54A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3333"/>
    <w:multiLevelType w:val="hybridMultilevel"/>
    <w:tmpl w:val="9964F5AA"/>
    <w:lvl w:ilvl="0" w:tplc="D78A51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5A6D"/>
    <w:multiLevelType w:val="hybridMultilevel"/>
    <w:tmpl w:val="7BCA964A"/>
    <w:lvl w:ilvl="0" w:tplc="6F50AF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7556"/>
    <w:multiLevelType w:val="hybridMultilevel"/>
    <w:tmpl w:val="79D0BF6E"/>
    <w:lvl w:ilvl="0" w:tplc="FA02E81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61465"/>
    <w:multiLevelType w:val="hybridMultilevel"/>
    <w:tmpl w:val="D0000AF6"/>
    <w:lvl w:ilvl="0" w:tplc="E9306AA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45"/>
    <w:rsid w:val="000039F5"/>
    <w:rsid w:val="000044E6"/>
    <w:rsid w:val="00004673"/>
    <w:rsid w:val="000169A5"/>
    <w:rsid w:val="00017035"/>
    <w:rsid w:val="000232E3"/>
    <w:rsid w:val="0003164B"/>
    <w:rsid w:val="00034419"/>
    <w:rsid w:val="000432A7"/>
    <w:rsid w:val="0005614E"/>
    <w:rsid w:val="00062EC4"/>
    <w:rsid w:val="00073229"/>
    <w:rsid w:val="000750D3"/>
    <w:rsid w:val="0007544D"/>
    <w:rsid w:val="00084F00"/>
    <w:rsid w:val="00092AD8"/>
    <w:rsid w:val="0009559D"/>
    <w:rsid w:val="00095F9A"/>
    <w:rsid w:val="000A284D"/>
    <w:rsid w:val="000A407D"/>
    <w:rsid w:val="000A6575"/>
    <w:rsid w:val="000A7799"/>
    <w:rsid w:val="000B17FA"/>
    <w:rsid w:val="000B3729"/>
    <w:rsid w:val="000B5A38"/>
    <w:rsid w:val="000B622B"/>
    <w:rsid w:val="000C02D3"/>
    <w:rsid w:val="000D0E82"/>
    <w:rsid w:val="000D15BC"/>
    <w:rsid w:val="000D79E2"/>
    <w:rsid w:val="000E0EE6"/>
    <w:rsid w:val="000E11BA"/>
    <w:rsid w:val="000E1722"/>
    <w:rsid w:val="000E2B30"/>
    <w:rsid w:val="000E358F"/>
    <w:rsid w:val="000E388C"/>
    <w:rsid w:val="000E5A77"/>
    <w:rsid w:val="000F05CE"/>
    <w:rsid w:val="000F23EE"/>
    <w:rsid w:val="000F3687"/>
    <w:rsid w:val="000F444F"/>
    <w:rsid w:val="00105C08"/>
    <w:rsid w:val="00106085"/>
    <w:rsid w:val="0011475B"/>
    <w:rsid w:val="00117E02"/>
    <w:rsid w:val="00122AE6"/>
    <w:rsid w:val="00122BA5"/>
    <w:rsid w:val="00123E77"/>
    <w:rsid w:val="00130A45"/>
    <w:rsid w:val="00132514"/>
    <w:rsid w:val="0014066C"/>
    <w:rsid w:val="001543B7"/>
    <w:rsid w:val="0016144A"/>
    <w:rsid w:val="00164306"/>
    <w:rsid w:val="00166C74"/>
    <w:rsid w:val="001672DC"/>
    <w:rsid w:val="00170295"/>
    <w:rsid w:val="00173D18"/>
    <w:rsid w:val="00173FD9"/>
    <w:rsid w:val="00175CB0"/>
    <w:rsid w:val="00180445"/>
    <w:rsid w:val="001826D3"/>
    <w:rsid w:val="0018488B"/>
    <w:rsid w:val="001900BD"/>
    <w:rsid w:val="00190148"/>
    <w:rsid w:val="00191B7E"/>
    <w:rsid w:val="00191B9C"/>
    <w:rsid w:val="00196B4E"/>
    <w:rsid w:val="0019797A"/>
    <w:rsid w:val="001B1071"/>
    <w:rsid w:val="001B3D81"/>
    <w:rsid w:val="001B3FAF"/>
    <w:rsid w:val="001B4FAD"/>
    <w:rsid w:val="001B5E1F"/>
    <w:rsid w:val="001B65EE"/>
    <w:rsid w:val="001C3059"/>
    <w:rsid w:val="001C76DA"/>
    <w:rsid w:val="001D0DF2"/>
    <w:rsid w:val="001D127C"/>
    <w:rsid w:val="001D1638"/>
    <w:rsid w:val="001D23C7"/>
    <w:rsid w:val="001D44FE"/>
    <w:rsid w:val="001D49EB"/>
    <w:rsid w:val="001E405F"/>
    <w:rsid w:val="002045A5"/>
    <w:rsid w:val="002060A7"/>
    <w:rsid w:val="00206400"/>
    <w:rsid w:val="00206E69"/>
    <w:rsid w:val="002119DA"/>
    <w:rsid w:val="00215084"/>
    <w:rsid w:val="00215EBC"/>
    <w:rsid w:val="00217474"/>
    <w:rsid w:val="002201E4"/>
    <w:rsid w:val="002254FB"/>
    <w:rsid w:val="00230FB4"/>
    <w:rsid w:val="00233E8C"/>
    <w:rsid w:val="00237EEF"/>
    <w:rsid w:val="00241973"/>
    <w:rsid w:val="00245D24"/>
    <w:rsid w:val="0026684C"/>
    <w:rsid w:val="00270AC4"/>
    <w:rsid w:val="00273A6C"/>
    <w:rsid w:val="002764E4"/>
    <w:rsid w:val="00277F77"/>
    <w:rsid w:val="002818EE"/>
    <w:rsid w:val="0028190C"/>
    <w:rsid w:val="002823A0"/>
    <w:rsid w:val="00290933"/>
    <w:rsid w:val="00293F96"/>
    <w:rsid w:val="002A038D"/>
    <w:rsid w:val="002A0D08"/>
    <w:rsid w:val="002B63D5"/>
    <w:rsid w:val="002C0C1C"/>
    <w:rsid w:val="002C2145"/>
    <w:rsid w:val="002C2637"/>
    <w:rsid w:val="002C2C42"/>
    <w:rsid w:val="002C3E9C"/>
    <w:rsid w:val="002C687B"/>
    <w:rsid w:val="002D4ABC"/>
    <w:rsid w:val="002D7822"/>
    <w:rsid w:val="002E6B2E"/>
    <w:rsid w:val="002F517E"/>
    <w:rsid w:val="002F6571"/>
    <w:rsid w:val="002F700E"/>
    <w:rsid w:val="002F7192"/>
    <w:rsid w:val="002F75A2"/>
    <w:rsid w:val="0030028B"/>
    <w:rsid w:val="00305CAB"/>
    <w:rsid w:val="00305E7D"/>
    <w:rsid w:val="00310A6F"/>
    <w:rsid w:val="00312875"/>
    <w:rsid w:val="00317092"/>
    <w:rsid w:val="0031756E"/>
    <w:rsid w:val="00321FAA"/>
    <w:rsid w:val="00327C40"/>
    <w:rsid w:val="00330518"/>
    <w:rsid w:val="0033298B"/>
    <w:rsid w:val="00336D83"/>
    <w:rsid w:val="00340F82"/>
    <w:rsid w:val="003412E1"/>
    <w:rsid w:val="00354FD2"/>
    <w:rsid w:val="0035659C"/>
    <w:rsid w:val="00361212"/>
    <w:rsid w:val="00362E53"/>
    <w:rsid w:val="00363EF7"/>
    <w:rsid w:val="00364B0D"/>
    <w:rsid w:val="00367EAA"/>
    <w:rsid w:val="003753C9"/>
    <w:rsid w:val="00380985"/>
    <w:rsid w:val="003809DA"/>
    <w:rsid w:val="00394609"/>
    <w:rsid w:val="00395A04"/>
    <w:rsid w:val="00396911"/>
    <w:rsid w:val="003972FD"/>
    <w:rsid w:val="003A042E"/>
    <w:rsid w:val="003A55A2"/>
    <w:rsid w:val="003A5A03"/>
    <w:rsid w:val="003A6FF2"/>
    <w:rsid w:val="003B150F"/>
    <w:rsid w:val="003B2260"/>
    <w:rsid w:val="003B2980"/>
    <w:rsid w:val="003D3365"/>
    <w:rsid w:val="003D4294"/>
    <w:rsid w:val="003D6CA5"/>
    <w:rsid w:val="003E2AF7"/>
    <w:rsid w:val="003E56B9"/>
    <w:rsid w:val="003F3030"/>
    <w:rsid w:val="003F5D5E"/>
    <w:rsid w:val="004003AA"/>
    <w:rsid w:val="00406A45"/>
    <w:rsid w:val="00412927"/>
    <w:rsid w:val="004148DC"/>
    <w:rsid w:val="00421C70"/>
    <w:rsid w:val="00422221"/>
    <w:rsid w:val="00425221"/>
    <w:rsid w:val="00425A54"/>
    <w:rsid w:val="004304BD"/>
    <w:rsid w:val="00430F3C"/>
    <w:rsid w:val="00437206"/>
    <w:rsid w:val="00441712"/>
    <w:rsid w:val="00443F87"/>
    <w:rsid w:val="004552D1"/>
    <w:rsid w:val="00467373"/>
    <w:rsid w:val="00471F1B"/>
    <w:rsid w:val="00471F2D"/>
    <w:rsid w:val="004744C0"/>
    <w:rsid w:val="004819F4"/>
    <w:rsid w:val="00484F78"/>
    <w:rsid w:val="00490674"/>
    <w:rsid w:val="004906FC"/>
    <w:rsid w:val="0049323A"/>
    <w:rsid w:val="00493E1E"/>
    <w:rsid w:val="00494B9E"/>
    <w:rsid w:val="004A0410"/>
    <w:rsid w:val="004A1E39"/>
    <w:rsid w:val="004C0A03"/>
    <w:rsid w:val="004C544E"/>
    <w:rsid w:val="004D10E8"/>
    <w:rsid w:val="004D2DE6"/>
    <w:rsid w:val="004D4DC4"/>
    <w:rsid w:val="004E3B4A"/>
    <w:rsid w:val="004E5EA1"/>
    <w:rsid w:val="004F11F4"/>
    <w:rsid w:val="004F3D8B"/>
    <w:rsid w:val="004F56B1"/>
    <w:rsid w:val="004F5F30"/>
    <w:rsid w:val="004F677E"/>
    <w:rsid w:val="004F6BF8"/>
    <w:rsid w:val="00504097"/>
    <w:rsid w:val="00510711"/>
    <w:rsid w:val="005116FE"/>
    <w:rsid w:val="00511993"/>
    <w:rsid w:val="005131E5"/>
    <w:rsid w:val="0051409B"/>
    <w:rsid w:val="00514980"/>
    <w:rsid w:val="00515EFB"/>
    <w:rsid w:val="00520E02"/>
    <w:rsid w:val="00525541"/>
    <w:rsid w:val="00525CD2"/>
    <w:rsid w:val="005268F0"/>
    <w:rsid w:val="005278F8"/>
    <w:rsid w:val="0053016C"/>
    <w:rsid w:val="005376CC"/>
    <w:rsid w:val="00542DBB"/>
    <w:rsid w:val="00550A1C"/>
    <w:rsid w:val="00553147"/>
    <w:rsid w:val="00561E17"/>
    <w:rsid w:val="00562143"/>
    <w:rsid w:val="0056272F"/>
    <w:rsid w:val="00563082"/>
    <w:rsid w:val="0056311A"/>
    <w:rsid w:val="005668E8"/>
    <w:rsid w:val="00571041"/>
    <w:rsid w:val="00591099"/>
    <w:rsid w:val="00591ACC"/>
    <w:rsid w:val="00591CFE"/>
    <w:rsid w:val="00594129"/>
    <w:rsid w:val="00596B0E"/>
    <w:rsid w:val="0059708B"/>
    <w:rsid w:val="005A3232"/>
    <w:rsid w:val="005A3F7C"/>
    <w:rsid w:val="005B2CB4"/>
    <w:rsid w:val="005B3FC8"/>
    <w:rsid w:val="005C25B0"/>
    <w:rsid w:val="005C6ED1"/>
    <w:rsid w:val="005D376F"/>
    <w:rsid w:val="005E143F"/>
    <w:rsid w:val="00601916"/>
    <w:rsid w:val="00602935"/>
    <w:rsid w:val="00604012"/>
    <w:rsid w:val="00604EE7"/>
    <w:rsid w:val="00612FE9"/>
    <w:rsid w:val="00615BD0"/>
    <w:rsid w:val="00620A56"/>
    <w:rsid w:val="00637C32"/>
    <w:rsid w:val="00640297"/>
    <w:rsid w:val="00640983"/>
    <w:rsid w:val="00641045"/>
    <w:rsid w:val="0064155A"/>
    <w:rsid w:val="00644F09"/>
    <w:rsid w:val="00646CCC"/>
    <w:rsid w:val="00652B5A"/>
    <w:rsid w:val="006667DE"/>
    <w:rsid w:val="00667ECC"/>
    <w:rsid w:val="00670568"/>
    <w:rsid w:val="00671520"/>
    <w:rsid w:val="00672455"/>
    <w:rsid w:val="00674B3D"/>
    <w:rsid w:val="00675754"/>
    <w:rsid w:val="00675B40"/>
    <w:rsid w:val="00680FC1"/>
    <w:rsid w:val="00683966"/>
    <w:rsid w:val="00687AB7"/>
    <w:rsid w:val="00696CC5"/>
    <w:rsid w:val="006A0A5C"/>
    <w:rsid w:val="006A3AE2"/>
    <w:rsid w:val="006A43E9"/>
    <w:rsid w:val="006A6240"/>
    <w:rsid w:val="006A79F9"/>
    <w:rsid w:val="006B5229"/>
    <w:rsid w:val="006C077E"/>
    <w:rsid w:val="006D3571"/>
    <w:rsid w:val="006D35CC"/>
    <w:rsid w:val="006D3F09"/>
    <w:rsid w:val="006D7578"/>
    <w:rsid w:val="006E18C9"/>
    <w:rsid w:val="00700730"/>
    <w:rsid w:val="00702C4C"/>
    <w:rsid w:val="00703209"/>
    <w:rsid w:val="00705532"/>
    <w:rsid w:val="00706A1E"/>
    <w:rsid w:val="00710D53"/>
    <w:rsid w:val="00723609"/>
    <w:rsid w:val="00723972"/>
    <w:rsid w:val="007249AE"/>
    <w:rsid w:val="007274DA"/>
    <w:rsid w:val="007362F3"/>
    <w:rsid w:val="00742271"/>
    <w:rsid w:val="00743AFD"/>
    <w:rsid w:val="00744EC8"/>
    <w:rsid w:val="00745199"/>
    <w:rsid w:val="00746704"/>
    <w:rsid w:val="00747EBA"/>
    <w:rsid w:val="007512F6"/>
    <w:rsid w:val="0075620E"/>
    <w:rsid w:val="00765981"/>
    <w:rsid w:val="00767E7E"/>
    <w:rsid w:val="00771410"/>
    <w:rsid w:val="007726C2"/>
    <w:rsid w:val="00776E08"/>
    <w:rsid w:val="0079391F"/>
    <w:rsid w:val="00793DBB"/>
    <w:rsid w:val="00795841"/>
    <w:rsid w:val="00797D9C"/>
    <w:rsid w:val="007A25E4"/>
    <w:rsid w:val="007A7779"/>
    <w:rsid w:val="007B07DB"/>
    <w:rsid w:val="007C121C"/>
    <w:rsid w:val="007C19E3"/>
    <w:rsid w:val="007C4AAD"/>
    <w:rsid w:val="007D1A5C"/>
    <w:rsid w:val="007D4259"/>
    <w:rsid w:val="007E0A24"/>
    <w:rsid w:val="007E1511"/>
    <w:rsid w:val="007E1EFD"/>
    <w:rsid w:val="007E352B"/>
    <w:rsid w:val="00803E14"/>
    <w:rsid w:val="008147C5"/>
    <w:rsid w:val="008149A1"/>
    <w:rsid w:val="008178A2"/>
    <w:rsid w:val="00822A9B"/>
    <w:rsid w:val="00824810"/>
    <w:rsid w:val="00825302"/>
    <w:rsid w:val="008278CA"/>
    <w:rsid w:val="00827C48"/>
    <w:rsid w:val="0084294D"/>
    <w:rsid w:val="0084332D"/>
    <w:rsid w:val="0084461F"/>
    <w:rsid w:val="008469EE"/>
    <w:rsid w:val="0085156B"/>
    <w:rsid w:val="00855403"/>
    <w:rsid w:val="00867DE4"/>
    <w:rsid w:val="0087132A"/>
    <w:rsid w:val="008845A3"/>
    <w:rsid w:val="00886DC6"/>
    <w:rsid w:val="008879F8"/>
    <w:rsid w:val="00887D8E"/>
    <w:rsid w:val="00892ABF"/>
    <w:rsid w:val="00894AB2"/>
    <w:rsid w:val="008A19B7"/>
    <w:rsid w:val="008A5CEE"/>
    <w:rsid w:val="008B072C"/>
    <w:rsid w:val="008B1057"/>
    <w:rsid w:val="008B12B4"/>
    <w:rsid w:val="008B31C3"/>
    <w:rsid w:val="008B5FBC"/>
    <w:rsid w:val="008B6047"/>
    <w:rsid w:val="008B6D49"/>
    <w:rsid w:val="008C098C"/>
    <w:rsid w:val="008C3BE4"/>
    <w:rsid w:val="008C71A2"/>
    <w:rsid w:val="008D50A9"/>
    <w:rsid w:val="008D7FBC"/>
    <w:rsid w:val="008E4C0E"/>
    <w:rsid w:val="008F30FE"/>
    <w:rsid w:val="009025F6"/>
    <w:rsid w:val="00905861"/>
    <w:rsid w:val="00911204"/>
    <w:rsid w:val="0092093F"/>
    <w:rsid w:val="00931C36"/>
    <w:rsid w:val="00932959"/>
    <w:rsid w:val="00932E4B"/>
    <w:rsid w:val="00936F2C"/>
    <w:rsid w:val="009449D0"/>
    <w:rsid w:val="009457C0"/>
    <w:rsid w:val="009526E2"/>
    <w:rsid w:val="00954C06"/>
    <w:rsid w:val="0095698A"/>
    <w:rsid w:val="00966926"/>
    <w:rsid w:val="00967AB1"/>
    <w:rsid w:val="0097122A"/>
    <w:rsid w:val="00971363"/>
    <w:rsid w:val="009729EC"/>
    <w:rsid w:val="009836AF"/>
    <w:rsid w:val="009874D6"/>
    <w:rsid w:val="0099464A"/>
    <w:rsid w:val="00994A16"/>
    <w:rsid w:val="009A49D0"/>
    <w:rsid w:val="009A4F82"/>
    <w:rsid w:val="009A6589"/>
    <w:rsid w:val="009A7424"/>
    <w:rsid w:val="009B1448"/>
    <w:rsid w:val="009B4308"/>
    <w:rsid w:val="009B4509"/>
    <w:rsid w:val="009B4FBF"/>
    <w:rsid w:val="009B5C39"/>
    <w:rsid w:val="009C1FCB"/>
    <w:rsid w:val="009D4AAE"/>
    <w:rsid w:val="009E264C"/>
    <w:rsid w:val="009E2D8B"/>
    <w:rsid w:val="009F2CD5"/>
    <w:rsid w:val="009F5AEF"/>
    <w:rsid w:val="00A0158D"/>
    <w:rsid w:val="00A01A47"/>
    <w:rsid w:val="00A04701"/>
    <w:rsid w:val="00A06075"/>
    <w:rsid w:val="00A14118"/>
    <w:rsid w:val="00A21C0D"/>
    <w:rsid w:val="00A2546A"/>
    <w:rsid w:val="00A3045E"/>
    <w:rsid w:val="00A327CE"/>
    <w:rsid w:val="00A40FA7"/>
    <w:rsid w:val="00A4520D"/>
    <w:rsid w:val="00A45855"/>
    <w:rsid w:val="00A54C49"/>
    <w:rsid w:val="00A558E0"/>
    <w:rsid w:val="00A56264"/>
    <w:rsid w:val="00A76C11"/>
    <w:rsid w:val="00A77325"/>
    <w:rsid w:val="00A85D54"/>
    <w:rsid w:val="00A874E0"/>
    <w:rsid w:val="00A9103E"/>
    <w:rsid w:val="00A91628"/>
    <w:rsid w:val="00A9437A"/>
    <w:rsid w:val="00AA14CB"/>
    <w:rsid w:val="00AA279D"/>
    <w:rsid w:val="00AA4B24"/>
    <w:rsid w:val="00AB0550"/>
    <w:rsid w:val="00AB094F"/>
    <w:rsid w:val="00AB0C94"/>
    <w:rsid w:val="00AB1AFA"/>
    <w:rsid w:val="00AB1F9A"/>
    <w:rsid w:val="00AB46FC"/>
    <w:rsid w:val="00AB510D"/>
    <w:rsid w:val="00AB5402"/>
    <w:rsid w:val="00AC0B42"/>
    <w:rsid w:val="00AC1EB0"/>
    <w:rsid w:val="00AD0A4B"/>
    <w:rsid w:val="00AD7634"/>
    <w:rsid w:val="00AD7F60"/>
    <w:rsid w:val="00AE08C9"/>
    <w:rsid w:val="00AE18F1"/>
    <w:rsid w:val="00AE22FA"/>
    <w:rsid w:val="00AE7BF3"/>
    <w:rsid w:val="00AF44DB"/>
    <w:rsid w:val="00B030EE"/>
    <w:rsid w:val="00B038D0"/>
    <w:rsid w:val="00B055D6"/>
    <w:rsid w:val="00B06DC5"/>
    <w:rsid w:val="00B1119B"/>
    <w:rsid w:val="00B16393"/>
    <w:rsid w:val="00B262AD"/>
    <w:rsid w:val="00B27542"/>
    <w:rsid w:val="00B30283"/>
    <w:rsid w:val="00B337E2"/>
    <w:rsid w:val="00B355FF"/>
    <w:rsid w:val="00B42FBF"/>
    <w:rsid w:val="00B4588C"/>
    <w:rsid w:val="00B46D9C"/>
    <w:rsid w:val="00B530FF"/>
    <w:rsid w:val="00B56EA9"/>
    <w:rsid w:val="00B56FD2"/>
    <w:rsid w:val="00B57419"/>
    <w:rsid w:val="00B6030E"/>
    <w:rsid w:val="00B623BF"/>
    <w:rsid w:val="00B62717"/>
    <w:rsid w:val="00B63B36"/>
    <w:rsid w:val="00B65018"/>
    <w:rsid w:val="00B74A66"/>
    <w:rsid w:val="00B74FC0"/>
    <w:rsid w:val="00B7553B"/>
    <w:rsid w:val="00B75FC4"/>
    <w:rsid w:val="00B82F37"/>
    <w:rsid w:val="00B8431D"/>
    <w:rsid w:val="00B87282"/>
    <w:rsid w:val="00B87C5C"/>
    <w:rsid w:val="00B87D72"/>
    <w:rsid w:val="00B93006"/>
    <w:rsid w:val="00BA00B1"/>
    <w:rsid w:val="00BA1401"/>
    <w:rsid w:val="00BA46EC"/>
    <w:rsid w:val="00BA7FDC"/>
    <w:rsid w:val="00BB404C"/>
    <w:rsid w:val="00BC2626"/>
    <w:rsid w:val="00BC4750"/>
    <w:rsid w:val="00BC51F1"/>
    <w:rsid w:val="00BD5331"/>
    <w:rsid w:val="00BD5F63"/>
    <w:rsid w:val="00BD684B"/>
    <w:rsid w:val="00BE1447"/>
    <w:rsid w:val="00BE2187"/>
    <w:rsid w:val="00BE7BB5"/>
    <w:rsid w:val="00BF0091"/>
    <w:rsid w:val="00BF24DD"/>
    <w:rsid w:val="00BF566B"/>
    <w:rsid w:val="00BF6F7F"/>
    <w:rsid w:val="00C005D9"/>
    <w:rsid w:val="00C04711"/>
    <w:rsid w:val="00C0477B"/>
    <w:rsid w:val="00C079E2"/>
    <w:rsid w:val="00C107A9"/>
    <w:rsid w:val="00C14F32"/>
    <w:rsid w:val="00C22900"/>
    <w:rsid w:val="00C2775B"/>
    <w:rsid w:val="00C32100"/>
    <w:rsid w:val="00C536DE"/>
    <w:rsid w:val="00C56296"/>
    <w:rsid w:val="00C56F66"/>
    <w:rsid w:val="00C614A4"/>
    <w:rsid w:val="00C61F31"/>
    <w:rsid w:val="00C626DF"/>
    <w:rsid w:val="00C64F21"/>
    <w:rsid w:val="00C660AD"/>
    <w:rsid w:val="00C71F12"/>
    <w:rsid w:val="00C76E4A"/>
    <w:rsid w:val="00C87098"/>
    <w:rsid w:val="00C91157"/>
    <w:rsid w:val="00C911E6"/>
    <w:rsid w:val="00C9228D"/>
    <w:rsid w:val="00C93011"/>
    <w:rsid w:val="00C945E1"/>
    <w:rsid w:val="00C95D55"/>
    <w:rsid w:val="00CA1C7B"/>
    <w:rsid w:val="00CA31F6"/>
    <w:rsid w:val="00CA385D"/>
    <w:rsid w:val="00CA769E"/>
    <w:rsid w:val="00CB0A4E"/>
    <w:rsid w:val="00CB43D6"/>
    <w:rsid w:val="00CC01AF"/>
    <w:rsid w:val="00CC3F81"/>
    <w:rsid w:val="00CC7F95"/>
    <w:rsid w:val="00CD4295"/>
    <w:rsid w:val="00CD54BB"/>
    <w:rsid w:val="00CE0B2D"/>
    <w:rsid w:val="00CE19AC"/>
    <w:rsid w:val="00CF0CA8"/>
    <w:rsid w:val="00CF63B7"/>
    <w:rsid w:val="00CF69C4"/>
    <w:rsid w:val="00CF71B1"/>
    <w:rsid w:val="00CF79D9"/>
    <w:rsid w:val="00D01190"/>
    <w:rsid w:val="00D02F5D"/>
    <w:rsid w:val="00D06A2F"/>
    <w:rsid w:val="00D20A0B"/>
    <w:rsid w:val="00D2215A"/>
    <w:rsid w:val="00D229AF"/>
    <w:rsid w:val="00D24120"/>
    <w:rsid w:val="00D32BCE"/>
    <w:rsid w:val="00D36ED9"/>
    <w:rsid w:val="00D464CB"/>
    <w:rsid w:val="00D46F7A"/>
    <w:rsid w:val="00D477E6"/>
    <w:rsid w:val="00D536E9"/>
    <w:rsid w:val="00D55CD4"/>
    <w:rsid w:val="00D56473"/>
    <w:rsid w:val="00D56583"/>
    <w:rsid w:val="00D63B6A"/>
    <w:rsid w:val="00D70848"/>
    <w:rsid w:val="00D71F4E"/>
    <w:rsid w:val="00D91838"/>
    <w:rsid w:val="00D95291"/>
    <w:rsid w:val="00DA006B"/>
    <w:rsid w:val="00DA2431"/>
    <w:rsid w:val="00DA40AF"/>
    <w:rsid w:val="00DB18E4"/>
    <w:rsid w:val="00DB706F"/>
    <w:rsid w:val="00DB7171"/>
    <w:rsid w:val="00DC0B08"/>
    <w:rsid w:val="00DC0BE2"/>
    <w:rsid w:val="00DC32E9"/>
    <w:rsid w:val="00DC36D2"/>
    <w:rsid w:val="00DD145B"/>
    <w:rsid w:val="00DD346B"/>
    <w:rsid w:val="00DD42A1"/>
    <w:rsid w:val="00DD71A1"/>
    <w:rsid w:val="00DE23C4"/>
    <w:rsid w:val="00DE676D"/>
    <w:rsid w:val="00DE6CB0"/>
    <w:rsid w:val="00DF0A1C"/>
    <w:rsid w:val="00DF272D"/>
    <w:rsid w:val="00DF5247"/>
    <w:rsid w:val="00DF7587"/>
    <w:rsid w:val="00E004B0"/>
    <w:rsid w:val="00E017E9"/>
    <w:rsid w:val="00E02247"/>
    <w:rsid w:val="00E037EA"/>
    <w:rsid w:val="00E06911"/>
    <w:rsid w:val="00E07023"/>
    <w:rsid w:val="00E10A53"/>
    <w:rsid w:val="00E11696"/>
    <w:rsid w:val="00E15FD9"/>
    <w:rsid w:val="00E168C8"/>
    <w:rsid w:val="00E2183B"/>
    <w:rsid w:val="00E2550D"/>
    <w:rsid w:val="00E27629"/>
    <w:rsid w:val="00E35141"/>
    <w:rsid w:val="00E362FB"/>
    <w:rsid w:val="00E36977"/>
    <w:rsid w:val="00E37682"/>
    <w:rsid w:val="00E50935"/>
    <w:rsid w:val="00E52879"/>
    <w:rsid w:val="00E70E17"/>
    <w:rsid w:val="00E70FAE"/>
    <w:rsid w:val="00E87F19"/>
    <w:rsid w:val="00E913D8"/>
    <w:rsid w:val="00E92CC7"/>
    <w:rsid w:val="00E94623"/>
    <w:rsid w:val="00EA2D7E"/>
    <w:rsid w:val="00EA6991"/>
    <w:rsid w:val="00EB3BC5"/>
    <w:rsid w:val="00EB4160"/>
    <w:rsid w:val="00EC2FC4"/>
    <w:rsid w:val="00EC5765"/>
    <w:rsid w:val="00EC5C20"/>
    <w:rsid w:val="00EC7C4E"/>
    <w:rsid w:val="00EC7D6E"/>
    <w:rsid w:val="00ED0DE5"/>
    <w:rsid w:val="00ED640C"/>
    <w:rsid w:val="00EE00CC"/>
    <w:rsid w:val="00EE06C4"/>
    <w:rsid w:val="00EE0B8B"/>
    <w:rsid w:val="00EE1ED5"/>
    <w:rsid w:val="00EE6115"/>
    <w:rsid w:val="00F064F2"/>
    <w:rsid w:val="00F24106"/>
    <w:rsid w:val="00F243AD"/>
    <w:rsid w:val="00F2682B"/>
    <w:rsid w:val="00F270FD"/>
    <w:rsid w:val="00F27FBF"/>
    <w:rsid w:val="00F31A92"/>
    <w:rsid w:val="00F4079F"/>
    <w:rsid w:val="00F440BD"/>
    <w:rsid w:val="00F46A1D"/>
    <w:rsid w:val="00F46F3E"/>
    <w:rsid w:val="00F50915"/>
    <w:rsid w:val="00F5225B"/>
    <w:rsid w:val="00F54461"/>
    <w:rsid w:val="00F64CB5"/>
    <w:rsid w:val="00F71F55"/>
    <w:rsid w:val="00F72FB8"/>
    <w:rsid w:val="00F74461"/>
    <w:rsid w:val="00F82629"/>
    <w:rsid w:val="00F853B0"/>
    <w:rsid w:val="00F92B37"/>
    <w:rsid w:val="00F95E5F"/>
    <w:rsid w:val="00F962E2"/>
    <w:rsid w:val="00FA75FF"/>
    <w:rsid w:val="00FA7902"/>
    <w:rsid w:val="00FB5B91"/>
    <w:rsid w:val="00FB77ED"/>
    <w:rsid w:val="00FC1705"/>
    <w:rsid w:val="00FC1753"/>
    <w:rsid w:val="00FC3E45"/>
    <w:rsid w:val="00FC3EC2"/>
    <w:rsid w:val="00FC6AF9"/>
    <w:rsid w:val="00FD2C55"/>
    <w:rsid w:val="00FD31D6"/>
    <w:rsid w:val="00FD70C1"/>
    <w:rsid w:val="00FD7CAB"/>
    <w:rsid w:val="00FE2BB3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306E"/>
  <w15:docId w15:val="{22475763-AC37-4430-97B9-4E3EECF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26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A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D0A4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221"/>
  </w:style>
  <w:style w:type="paragraph" w:styleId="a9">
    <w:name w:val="footer"/>
    <w:basedOn w:val="a"/>
    <w:link w:val="aa"/>
    <w:uiPriority w:val="99"/>
    <w:unhideWhenUsed/>
    <w:rsid w:val="0042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CCB5-41AD-4F17-BB0D-2AC1FD5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User</cp:lastModifiedBy>
  <cp:revision>2</cp:revision>
  <cp:lastPrinted>2024-01-15T06:37:00Z</cp:lastPrinted>
  <dcterms:created xsi:type="dcterms:W3CDTF">2024-01-15T06:38:00Z</dcterms:created>
  <dcterms:modified xsi:type="dcterms:W3CDTF">2024-01-15T06:38:00Z</dcterms:modified>
</cp:coreProperties>
</file>